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0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0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0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03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03" w:rsidRPr="00937503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37503">
        <w:rPr>
          <w:rFonts w:ascii="Times New Roman" w:hAnsi="Times New Roman" w:cs="Times New Roman"/>
          <w:b/>
          <w:sz w:val="28"/>
          <w:szCs w:val="28"/>
        </w:rPr>
        <w:t xml:space="preserve">.01.2023 г.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№ 7</w:t>
      </w:r>
      <w:r w:rsidRPr="00937503">
        <w:rPr>
          <w:rFonts w:ascii="Times New Roman" w:hAnsi="Times New Roman" w:cs="Times New Roman"/>
          <w:b/>
          <w:sz w:val="28"/>
          <w:szCs w:val="28"/>
        </w:rPr>
        <w:t>-пг</w:t>
      </w:r>
    </w:p>
    <w:p w:rsidR="004E0DE4" w:rsidRPr="00F77611" w:rsidRDefault="00937503" w:rsidP="00937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03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A7103F" w:rsidRDefault="00AE33CC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рядка расходования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субсидии,</w:t>
      </w:r>
    </w:p>
    <w:p w:rsidR="00A7103F" w:rsidRDefault="00AE33CC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енной из областного бюджета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бюджету</w:t>
      </w:r>
    </w:p>
    <w:p w:rsidR="00A7103F" w:rsidRDefault="008367CF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122C">
        <w:rPr>
          <w:rFonts w:ascii="Times New Roman" w:hAnsi="Times New Roman" w:cs="Times New Roman"/>
          <w:b/>
          <w:i/>
          <w:sz w:val="24"/>
          <w:szCs w:val="24"/>
        </w:rPr>
        <w:t>Азейско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>в целях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9E" w:rsidRPr="008C7974">
        <w:rPr>
          <w:rFonts w:ascii="Times New Roman" w:hAnsi="Times New Roman" w:cs="Times New Roman"/>
          <w:b/>
          <w:i/>
          <w:sz w:val="24"/>
          <w:szCs w:val="24"/>
        </w:rPr>
        <w:t>софинансирования</w:t>
      </w:r>
    </w:p>
    <w:p w:rsidR="00A7103F" w:rsidRDefault="00AE33CC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муниципаль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разований</w:t>
      </w:r>
    </w:p>
    <w:p w:rsidR="00A7103F" w:rsidRDefault="00AE33CC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Иркутской области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7103F" w:rsidRPr="00A7103F">
        <w:rPr>
          <w:rFonts w:ascii="Times New Roman" w:hAnsi="Times New Roman" w:cs="Times New Roman"/>
          <w:b/>
          <w:i/>
          <w:sz w:val="24"/>
          <w:szCs w:val="24"/>
        </w:rPr>
        <w:t>обеспечение развития и укрепления</w:t>
      </w:r>
    </w:p>
    <w:p w:rsidR="00A7103F" w:rsidRDefault="00A7103F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103F">
        <w:rPr>
          <w:rFonts w:ascii="Times New Roman" w:hAnsi="Times New Roman" w:cs="Times New Roman"/>
          <w:b/>
          <w:i/>
          <w:sz w:val="24"/>
          <w:szCs w:val="24"/>
        </w:rPr>
        <w:t xml:space="preserve"> материально-технической баз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103F">
        <w:rPr>
          <w:rFonts w:ascii="Times New Roman" w:hAnsi="Times New Roman" w:cs="Times New Roman"/>
          <w:b/>
          <w:i/>
          <w:sz w:val="24"/>
          <w:szCs w:val="24"/>
        </w:rPr>
        <w:t>домов культуры</w:t>
      </w:r>
    </w:p>
    <w:p w:rsidR="00A7103F" w:rsidRDefault="00A7103F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103F">
        <w:rPr>
          <w:rFonts w:ascii="Times New Roman" w:hAnsi="Times New Roman" w:cs="Times New Roman"/>
          <w:b/>
          <w:i/>
          <w:sz w:val="24"/>
          <w:szCs w:val="24"/>
        </w:rPr>
        <w:t xml:space="preserve"> в населенных пунктах с числом жителей</w:t>
      </w:r>
    </w:p>
    <w:p w:rsidR="00FE7FDD" w:rsidRPr="00A7103F" w:rsidRDefault="00A7103F" w:rsidP="00A710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103F">
        <w:rPr>
          <w:rFonts w:ascii="Times New Roman" w:hAnsi="Times New Roman" w:cs="Times New Roman"/>
          <w:b/>
          <w:i/>
          <w:sz w:val="24"/>
          <w:szCs w:val="24"/>
        </w:rPr>
        <w:t xml:space="preserve"> до 50 тысяч человек</w:t>
      </w:r>
      <w:r w:rsidR="00AE33CC" w:rsidRPr="00A7103F">
        <w:rPr>
          <w:rFonts w:ascii="Times New Roman" w:hAnsi="Times New Roman" w:cs="Times New Roman"/>
          <w:b/>
          <w:i/>
          <w:sz w:val="24"/>
          <w:szCs w:val="24"/>
        </w:rPr>
        <w:t xml:space="preserve"> на 202</w:t>
      </w:r>
      <w:r w:rsidR="0055433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E33CC" w:rsidRPr="00A7103F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D5680" w:rsidRDefault="00FD5680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BC0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BC07CB" w:rsidRPr="00BC07CB">
        <w:t xml:space="preserve"> </w:t>
      </w:r>
      <w:r w:rsidR="00BC07CB" w:rsidRPr="00BC07CB">
        <w:rPr>
          <w:rFonts w:ascii="Times New Roman" w:hAnsi="Times New Roman" w:cs="Times New Roman"/>
          <w:sz w:val="24"/>
          <w:szCs w:val="24"/>
        </w:rPr>
        <w:t>Законом</w:t>
      </w:r>
      <w:r w:rsidR="00BC07CB">
        <w:rPr>
          <w:rFonts w:ascii="Times New Roman" w:hAnsi="Times New Roman" w:cs="Times New Roman"/>
          <w:sz w:val="24"/>
          <w:szCs w:val="24"/>
        </w:rPr>
        <w:t xml:space="preserve"> </w:t>
      </w:r>
      <w:r w:rsidR="00BC07CB" w:rsidRPr="00BC07CB">
        <w:rPr>
          <w:rFonts w:ascii="Times New Roman" w:hAnsi="Times New Roman" w:cs="Times New Roman"/>
          <w:sz w:val="24"/>
          <w:szCs w:val="24"/>
        </w:rPr>
        <w:t>Иркутской области от 12 декабря 2022 года №112-оз «Об областном бюджете на 2023 год и</w:t>
      </w:r>
      <w:r w:rsidR="00BC07CB">
        <w:rPr>
          <w:rFonts w:ascii="Times New Roman" w:hAnsi="Times New Roman" w:cs="Times New Roman"/>
          <w:sz w:val="24"/>
          <w:szCs w:val="24"/>
        </w:rPr>
        <w:t xml:space="preserve"> </w:t>
      </w:r>
      <w:r w:rsidR="00BC07CB" w:rsidRPr="00BC07CB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="00BC07CB">
        <w:rPr>
          <w:rFonts w:ascii="Times New Roman" w:hAnsi="Times New Roman" w:cs="Times New Roman"/>
          <w:sz w:val="24"/>
          <w:szCs w:val="24"/>
        </w:rPr>
        <w:t>»,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E6AEC" w:rsidRPr="00F7761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2E6AEC" w:rsidRPr="00F77611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</w:t>
      </w:r>
      <w:r w:rsidR="00877487">
        <w:rPr>
          <w:rFonts w:ascii="Times New Roman" w:hAnsi="Times New Roman" w:cs="Times New Roman"/>
          <w:sz w:val="24"/>
          <w:szCs w:val="24"/>
        </w:rPr>
        <w:t xml:space="preserve"> </w:t>
      </w:r>
      <w:r w:rsidR="00DA62F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77487">
        <w:rPr>
          <w:rFonts w:ascii="Times New Roman" w:hAnsi="Times New Roman" w:cs="Times New Roman"/>
          <w:sz w:val="24"/>
          <w:szCs w:val="24"/>
        </w:rPr>
        <w:t>развити</w:t>
      </w:r>
      <w:r w:rsidR="00DA62F7">
        <w:rPr>
          <w:rFonts w:ascii="Times New Roman" w:hAnsi="Times New Roman" w:cs="Times New Roman"/>
          <w:sz w:val="24"/>
          <w:szCs w:val="24"/>
        </w:rPr>
        <w:t>я</w:t>
      </w:r>
      <w:r w:rsidR="00962E71">
        <w:rPr>
          <w:rFonts w:ascii="Times New Roman" w:hAnsi="Times New Roman" w:cs="Times New Roman"/>
          <w:sz w:val="24"/>
          <w:szCs w:val="24"/>
        </w:rPr>
        <w:t xml:space="preserve"> и укрепления материально- технической базы домов культуры в населенных пункт</w:t>
      </w:r>
      <w:r w:rsidR="00DA62F7">
        <w:rPr>
          <w:rFonts w:ascii="Times New Roman" w:hAnsi="Times New Roman" w:cs="Times New Roman"/>
          <w:sz w:val="24"/>
          <w:szCs w:val="24"/>
        </w:rPr>
        <w:t>ах</w:t>
      </w:r>
      <w:r w:rsidR="00962E71">
        <w:rPr>
          <w:rFonts w:ascii="Times New Roman" w:hAnsi="Times New Roman" w:cs="Times New Roman"/>
          <w:sz w:val="24"/>
          <w:szCs w:val="24"/>
        </w:rPr>
        <w:t xml:space="preserve"> с числом жителей до 50 тысяч человек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Иркутской области от </w:t>
      </w:r>
      <w:r w:rsidR="00756CE9">
        <w:rPr>
          <w:rFonts w:ascii="Times New Roman" w:hAnsi="Times New Roman" w:cs="Times New Roman"/>
          <w:sz w:val="24"/>
          <w:szCs w:val="24"/>
        </w:rPr>
        <w:t>22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756CE9">
        <w:rPr>
          <w:rFonts w:ascii="Times New Roman" w:hAnsi="Times New Roman" w:cs="Times New Roman"/>
          <w:sz w:val="24"/>
          <w:szCs w:val="24"/>
        </w:rPr>
        <w:t>декабр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20</w:t>
      </w:r>
      <w:r w:rsidR="00756CE9">
        <w:rPr>
          <w:rFonts w:ascii="Times New Roman" w:hAnsi="Times New Roman" w:cs="Times New Roman"/>
          <w:sz w:val="24"/>
          <w:szCs w:val="24"/>
        </w:rPr>
        <w:t>17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56CE9">
        <w:rPr>
          <w:rFonts w:ascii="Times New Roman" w:hAnsi="Times New Roman" w:cs="Times New Roman"/>
          <w:sz w:val="24"/>
          <w:szCs w:val="24"/>
        </w:rPr>
        <w:t>870</w:t>
      </w:r>
      <w:r w:rsidR="002E6AEC" w:rsidRPr="00F77611">
        <w:rPr>
          <w:rFonts w:ascii="Times New Roman" w:hAnsi="Times New Roman" w:cs="Times New Roman"/>
          <w:sz w:val="24"/>
          <w:szCs w:val="24"/>
        </w:rPr>
        <w:t>-пп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Pr="00F77611"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 w:rsidRPr="00E2291B">
        <w:rPr>
          <w:rFonts w:ascii="Times New Roman" w:hAnsi="Times New Roman" w:cs="Times New Roman"/>
          <w:sz w:val="24"/>
          <w:szCs w:val="24"/>
        </w:rPr>
        <w:t>2</w:t>
      </w:r>
      <w:r w:rsidR="008C7974" w:rsidRPr="00E2291B">
        <w:rPr>
          <w:rFonts w:ascii="Times New Roman" w:hAnsi="Times New Roman" w:cs="Times New Roman"/>
          <w:sz w:val="24"/>
          <w:szCs w:val="24"/>
        </w:rPr>
        <w:t>4</w:t>
      </w:r>
      <w:r w:rsidRPr="00E2291B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E2291B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5122C">
        <w:rPr>
          <w:rFonts w:ascii="Times New Roman" w:hAnsi="Times New Roman" w:cs="Times New Roman"/>
          <w:sz w:val="24"/>
          <w:szCs w:val="24"/>
        </w:rPr>
        <w:t>Азейског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937503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802405" w:rsidRPr="00F77611">
        <w:rPr>
          <w:rFonts w:ascii="Times New Roman" w:hAnsi="Times New Roman" w:cs="Times New Roman"/>
          <w:b/>
          <w:sz w:val="28"/>
          <w:szCs w:val="28"/>
        </w:rPr>
        <w:t>Ю:</w:t>
      </w:r>
    </w:p>
    <w:p w:rsidR="00802405" w:rsidRPr="00F77611" w:rsidRDefault="00802405" w:rsidP="008C797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4BFA" w:rsidRDefault="00CA4BFA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F77611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F77611">
        <w:rPr>
          <w:rFonts w:ascii="Times New Roman" w:hAnsi="Times New Roman" w:cs="Times New Roman"/>
          <w:sz w:val="24"/>
          <w:szCs w:val="24"/>
        </w:rPr>
        <w:t xml:space="preserve">расходования субсидии, предоставленной из областного бюджета </w:t>
      </w:r>
      <w:r w:rsidR="004848A4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E5122C">
        <w:rPr>
          <w:rFonts w:ascii="Times New Roman" w:hAnsi="Times New Roman" w:cs="Times New Roman"/>
          <w:sz w:val="24"/>
          <w:szCs w:val="24"/>
        </w:rPr>
        <w:t>Азейского</w:t>
      </w:r>
      <w:r w:rsidR="00B4160A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56CE9" w:rsidRPr="00F77611">
        <w:rPr>
          <w:rFonts w:ascii="Times New Roman" w:hAnsi="Times New Roman" w:cs="Times New Roman"/>
          <w:sz w:val="24"/>
          <w:szCs w:val="24"/>
        </w:rPr>
        <w:t>на</w:t>
      </w:r>
      <w:r w:rsidR="00756CE9">
        <w:rPr>
          <w:rFonts w:ascii="Times New Roman" w:hAnsi="Times New Roman" w:cs="Times New Roman"/>
          <w:sz w:val="24"/>
          <w:szCs w:val="24"/>
        </w:rPr>
        <w:t xml:space="preserve"> развитие и укрепления материально- технической базы домов культуры в населенных пунктов с числом жителей до 50 тысяч человек</w:t>
      </w:r>
      <w:r w:rsidR="00756CE9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 202</w:t>
      </w:r>
      <w:r w:rsidR="002508E2">
        <w:rPr>
          <w:rFonts w:ascii="Times New Roman" w:hAnsi="Times New Roman" w:cs="Times New Roman"/>
          <w:sz w:val="24"/>
          <w:szCs w:val="24"/>
        </w:rPr>
        <w:t>3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год</w:t>
      </w:r>
      <w:r w:rsidR="00D56091" w:rsidRPr="00F77611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C7974" w:rsidRPr="00F77611" w:rsidRDefault="00712846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ространить действие настоящего постановления на правоотношения, возникшие с 01.01.202</w:t>
      </w:r>
      <w:r w:rsidR="00BC07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4BFA" w:rsidRPr="00F77611" w:rsidRDefault="00712846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E5122C">
        <w:rPr>
          <w:rFonts w:ascii="Times New Roman" w:hAnsi="Times New Roman" w:cs="Times New Roman"/>
          <w:sz w:val="24"/>
          <w:szCs w:val="24"/>
        </w:rPr>
        <w:t xml:space="preserve">Азейский </w:t>
      </w:r>
      <w:r w:rsidR="00851411" w:rsidRPr="00F77611">
        <w:rPr>
          <w:rFonts w:ascii="Times New Roman" w:hAnsi="Times New Roman" w:cs="Times New Roman"/>
          <w:sz w:val="24"/>
          <w:szCs w:val="24"/>
        </w:rPr>
        <w:t>вестник» и разместить на офиц</w:t>
      </w:r>
      <w:r w:rsidR="008C7974"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5122C">
        <w:rPr>
          <w:rFonts w:ascii="Times New Roman" w:hAnsi="Times New Roman" w:cs="Times New Roman"/>
          <w:sz w:val="24"/>
          <w:szCs w:val="24"/>
        </w:rPr>
        <w:t>Азей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6A2F10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122C">
        <w:rPr>
          <w:rFonts w:ascii="Times New Roman" w:hAnsi="Times New Roman" w:cs="Times New Roman"/>
          <w:sz w:val="24"/>
          <w:szCs w:val="24"/>
        </w:rPr>
        <w:t>Азейского</w:t>
      </w:r>
    </w:p>
    <w:p w:rsid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7503">
        <w:rPr>
          <w:rFonts w:ascii="Times New Roman" w:hAnsi="Times New Roman" w:cs="Times New Roman"/>
          <w:sz w:val="24"/>
          <w:szCs w:val="24"/>
        </w:rPr>
        <w:t xml:space="preserve">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C07CB">
        <w:rPr>
          <w:rFonts w:ascii="Times New Roman" w:hAnsi="Times New Roman" w:cs="Times New Roman"/>
          <w:sz w:val="24"/>
          <w:szCs w:val="24"/>
        </w:rPr>
        <w:t xml:space="preserve">Т. </w:t>
      </w:r>
      <w:r w:rsidR="00E5122C">
        <w:rPr>
          <w:rFonts w:ascii="Times New Roman" w:hAnsi="Times New Roman" w:cs="Times New Roman"/>
          <w:sz w:val="24"/>
          <w:szCs w:val="24"/>
        </w:rPr>
        <w:t>Г. Кириллова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503" w:rsidRPr="008C7974" w:rsidRDefault="00937503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CF2095" w:rsidRDefault="008C7974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  <w:r w:rsidRPr="00CF2095">
        <w:rPr>
          <w:b w:val="0"/>
          <w:bCs w:val="0"/>
          <w:sz w:val="24"/>
        </w:rPr>
        <w:lastRenderedPageBreak/>
        <w:t>Приложение</w:t>
      </w:r>
    </w:p>
    <w:p w:rsidR="008C7974" w:rsidRPr="00CF2095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2095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CF2095" w:rsidRDefault="00E5122C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зейского</w:t>
      </w:r>
      <w:r w:rsidR="008C7974"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F2095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37503">
        <w:rPr>
          <w:rFonts w:ascii="Times New Roman" w:hAnsi="Times New Roman" w:cs="Times New Roman"/>
          <w:sz w:val="24"/>
          <w:szCs w:val="24"/>
          <w:lang w:eastAsia="ru-RU"/>
        </w:rPr>
        <w:t>20.01.2023 г. № 7</w:t>
      </w:r>
    </w:p>
    <w:p w:rsidR="008C7974" w:rsidRPr="00CF2095" w:rsidRDefault="008C7974" w:rsidP="00CF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0D" w:rsidRPr="00CF2095" w:rsidRDefault="002B35FC" w:rsidP="00CF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9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CF2095" w:rsidRDefault="00AD130F" w:rsidP="00CF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95">
        <w:rPr>
          <w:rFonts w:ascii="Times New Roman" w:hAnsi="Times New Roman" w:cs="Times New Roman"/>
          <w:b/>
          <w:sz w:val="24"/>
          <w:szCs w:val="24"/>
        </w:rPr>
        <w:t xml:space="preserve">расходования </w:t>
      </w:r>
      <w:r w:rsidR="00E5122C">
        <w:rPr>
          <w:rFonts w:ascii="Times New Roman" w:hAnsi="Times New Roman" w:cs="Times New Roman"/>
          <w:b/>
          <w:sz w:val="24"/>
          <w:szCs w:val="24"/>
        </w:rPr>
        <w:t>Азейск</w:t>
      </w:r>
      <w:r w:rsidR="006F55E1">
        <w:rPr>
          <w:rFonts w:ascii="Times New Roman" w:hAnsi="Times New Roman" w:cs="Times New Roman"/>
          <w:b/>
          <w:sz w:val="24"/>
          <w:szCs w:val="24"/>
        </w:rPr>
        <w:t>им</w:t>
      </w:r>
      <w:r w:rsidR="00A077D1" w:rsidRPr="00CF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5E1">
        <w:rPr>
          <w:rFonts w:ascii="Times New Roman" w:hAnsi="Times New Roman" w:cs="Times New Roman"/>
          <w:b/>
          <w:sz w:val="24"/>
          <w:szCs w:val="24"/>
        </w:rPr>
        <w:t>муниципальным образованием финансовых средств на поддержку отрасли культуры</w:t>
      </w:r>
      <w:r w:rsidR="00A077D1" w:rsidRPr="00CF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CF209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F55E1">
        <w:rPr>
          <w:rFonts w:ascii="Times New Roman" w:hAnsi="Times New Roman" w:cs="Times New Roman"/>
          <w:b/>
          <w:sz w:val="24"/>
          <w:szCs w:val="24"/>
        </w:rPr>
        <w:t>целях</w:t>
      </w:r>
      <w:r w:rsidR="00962E71" w:rsidRPr="00CF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F7" w:rsidRPr="00CF209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6F55E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62E71" w:rsidRPr="00CF2095">
        <w:rPr>
          <w:rFonts w:ascii="Times New Roman" w:hAnsi="Times New Roman" w:cs="Times New Roman"/>
          <w:b/>
          <w:sz w:val="24"/>
          <w:szCs w:val="24"/>
        </w:rPr>
        <w:t>развити</w:t>
      </w:r>
      <w:r w:rsidR="00DA62F7" w:rsidRPr="00CF2095">
        <w:rPr>
          <w:rFonts w:ascii="Times New Roman" w:hAnsi="Times New Roman" w:cs="Times New Roman"/>
          <w:b/>
          <w:sz w:val="24"/>
          <w:szCs w:val="24"/>
        </w:rPr>
        <w:t>я</w:t>
      </w:r>
      <w:r w:rsidR="00962E71" w:rsidRPr="00CF2095">
        <w:rPr>
          <w:rFonts w:ascii="Times New Roman" w:hAnsi="Times New Roman" w:cs="Times New Roman"/>
          <w:b/>
          <w:sz w:val="24"/>
          <w:szCs w:val="24"/>
        </w:rPr>
        <w:t xml:space="preserve"> и укрепления материально- технической базы домов культуры в населенных пункт</w:t>
      </w:r>
      <w:r w:rsidR="006F55E1">
        <w:rPr>
          <w:rFonts w:ascii="Times New Roman" w:hAnsi="Times New Roman" w:cs="Times New Roman"/>
          <w:b/>
          <w:sz w:val="24"/>
          <w:szCs w:val="24"/>
        </w:rPr>
        <w:t>ах</w:t>
      </w:r>
      <w:r w:rsidR="00962E71" w:rsidRPr="00CF2095">
        <w:rPr>
          <w:rFonts w:ascii="Times New Roman" w:hAnsi="Times New Roman" w:cs="Times New Roman"/>
          <w:b/>
          <w:sz w:val="24"/>
          <w:szCs w:val="24"/>
        </w:rPr>
        <w:t xml:space="preserve"> с числом жителей до 50 тысяч человек</w:t>
      </w:r>
      <w:r w:rsidR="00851411" w:rsidRPr="00CF209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C07CB">
        <w:rPr>
          <w:rFonts w:ascii="Times New Roman" w:hAnsi="Times New Roman" w:cs="Times New Roman"/>
          <w:b/>
          <w:sz w:val="24"/>
          <w:szCs w:val="24"/>
        </w:rPr>
        <w:t>3</w:t>
      </w:r>
      <w:r w:rsidR="00851411" w:rsidRPr="00CF209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51411" w:rsidRPr="00CF2095" w:rsidRDefault="00851411" w:rsidP="00CD3B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95404" w:rsidRPr="00CD3B65" w:rsidRDefault="00CD3B65" w:rsidP="00CD3B65">
      <w:pPr>
        <w:tabs>
          <w:tab w:val="left" w:pos="993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61AA" w:rsidRPr="00CD3B65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CD3B65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BA71F9" w:rsidRPr="00CD3B65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B5651" w:rsidRPr="00CD3B6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A71F9" w:rsidRPr="00CD3B65">
        <w:rPr>
          <w:rFonts w:ascii="Times New Roman" w:hAnsi="Times New Roman" w:cs="Times New Roman"/>
          <w:sz w:val="24"/>
          <w:szCs w:val="24"/>
        </w:rPr>
        <w:t>расходования бюджетных средств в 2023 году в Азейском сельском поселении по реализации обеспечения развития и укрепления материально-технической базы домов культуры в населенных пунктах с числом жителей до 50 тысяч человек</w:t>
      </w:r>
      <w:r w:rsidR="003B5651" w:rsidRPr="00CD3B65">
        <w:rPr>
          <w:rFonts w:ascii="Times New Roman" w:hAnsi="Times New Roman" w:cs="Times New Roman"/>
          <w:sz w:val="24"/>
          <w:szCs w:val="24"/>
        </w:rPr>
        <w:t>.</w:t>
      </w:r>
    </w:p>
    <w:p w:rsidR="0055241D" w:rsidRPr="00CD3B65" w:rsidRDefault="000C26A5" w:rsidP="00CD3B65">
      <w:pPr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F5DB6" w:rsidRPr="00CD3B6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производится </w:t>
      </w:r>
      <w:r w:rsidR="0055241D" w:rsidRPr="00CD3B65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2F5DB6" w:rsidRPr="00CD3B65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0016BB" w:rsidRPr="00CD3B65">
        <w:rPr>
          <w:rFonts w:ascii="Times New Roman" w:hAnsi="Times New Roman" w:cs="Times New Roman"/>
          <w:sz w:val="24"/>
          <w:szCs w:val="24"/>
        </w:rPr>
        <w:t>в соответствии с Положением о предоставлении субсидий из областного бюджета местным бюджетам в целях софинансирования расходных обязательств  муниципальных образований Иркутской области на обеспечение развития и укрепления материально-технической базы домов культуры в населенных пунктах с числом жител</w:t>
      </w:r>
      <w:r w:rsidR="003B5651" w:rsidRPr="00CD3B65">
        <w:rPr>
          <w:rFonts w:ascii="Times New Roman" w:hAnsi="Times New Roman" w:cs="Times New Roman"/>
          <w:sz w:val="24"/>
          <w:szCs w:val="24"/>
        </w:rPr>
        <w:t>е</w:t>
      </w:r>
      <w:r w:rsidR="000016BB" w:rsidRPr="00CD3B65">
        <w:rPr>
          <w:rFonts w:ascii="Times New Roman" w:hAnsi="Times New Roman" w:cs="Times New Roman"/>
          <w:sz w:val="24"/>
          <w:szCs w:val="24"/>
        </w:rPr>
        <w:t>й до 50 тысяч человек, утвержденным постановлением Правительства Иркутской области от 22 декабря 2017 года №</w:t>
      </w:r>
      <w:r w:rsidR="00937503">
        <w:rPr>
          <w:rFonts w:ascii="Times New Roman" w:hAnsi="Times New Roman" w:cs="Times New Roman"/>
          <w:sz w:val="24"/>
          <w:szCs w:val="24"/>
        </w:rPr>
        <w:t xml:space="preserve"> </w:t>
      </w:r>
      <w:r w:rsidR="000016BB" w:rsidRPr="00CD3B65">
        <w:rPr>
          <w:rFonts w:ascii="Times New Roman" w:hAnsi="Times New Roman" w:cs="Times New Roman"/>
          <w:sz w:val="24"/>
          <w:szCs w:val="24"/>
        </w:rPr>
        <w:t>870-пп и</w:t>
      </w:r>
      <w:r w:rsidR="003B5651" w:rsidRPr="00CD3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="0055241D" w:rsidRPr="00CD3B6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5122C" w:rsidRPr="00CD3B65">
        <w:rPr>
          <w:rFonts w:ascii="Times New Roman" w:hAnsi="Times New Roman" w:cs="Times New Roman"/>
          <w:sz w:val="24"/>
          <w:szCs w:val="24"/>
        </w:rPr>
        <w:t>Азейского</w:t>
      </w:r>
      <w:r w:rsidR="0001509D" w:rsidRPr="00CD3B65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CD3B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241D" w:rsidRPr="00CD3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351" w:rsidRPr="00CD3B65" w:rsidRDefault="000C26A5" w:rsidP="00CD3B65">
      <w:pPr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0598" w:rsidRPr="00CD3B65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017545" w:rsidRPr="00CD3B65">
        <w:rPr>
          <w:rFonts w:ascii="Times New Roman" w:hAnsi="Times New Roman" w:cs="Times New Roman"/>
          <w:sz w:val="24"/>
          <w:szCs w:val="24"/>
        </w:rPr>
        <w:t>С</w:t>
      </w:r>
      <w:r w:rsidR="00520598" w:rsidRPr="00CD3B65">
        <w:rPr>
          <w:rFonts w:ascii="Times New Roman" w:hAnsi="Times New Roman" w:cs="Times New Roman"/>
          <w:sz w:val="24"/>
          <w:szCs w:val="24"/>
        </w:rPr>
        <w:t>оглашения</w:t>
      </w:r>
      <w:r w:rsidR="009C46B4" w:rsidRPr="00CD3B65">
        <w:rPr>
          <w:rFonts w:ascii="Times New Roman" w:hAnsi="Times New Roman" w:cs="Times New Roman"/>
          <w:sz w:val="24"/>
          <w:szCs w:val="24"/>
        </w:rPr>
        <w:t>,</w:t>
      </w:r>
      <w:r w:rsidR="00520598" w:rsidRPr="00CD3B65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F921C3" w:rsidRPr="00CD3B65">
        <w:rPr>
          <w:rFonts w:ascii="Times New Roman" w:hAnsi="Times New Roman" w:cs="Times New Roman"/>
          <w:sz w:val="24"/>
          <w:szCs w:val="24"/>
        </w:rPr>
        <w:t xml:space="preserve">Министерством культуры Иркутской </w:t>
      </w:r>
      <w:r w:rsidR="0001509D" w:rsidRPr="00CD3B6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20598" w:rsidRPr="00CD3B65">
        <w:rPr>
          <w:rFonts w:ascii="Times New Roman" w:hAnsi="Times New Roman" w:cs="Times New Roman"/>
          <w:sz w:val="24"/>
          <w:szCs w:val="24"/>
        </w:rPr>
        <w:t xml:space="preserve">(далее - Министерство) и </w:t>
      </w:r>
      <w:r w:rsidR="00FD0189" w:rsidRPr="00CD3B65">
        <w:rPr>
          <w:rFonts w:ascii="Times New Roman" w:hAnsi="Times New Roman" w:cs="Times New Roman"/>
          <w:sz w:val="24"/>
          <w:szCs w:val="24"/>
        </w:rPr>
        <w:t>администраци</w:t>
      </w:r>
      <w:r w:rsidR="00CF2095" w:rsidRPr="00CD3B65">
        <w:rPr>
          <w:rFonts w:ascii="Times New Roman" w:hAnsi="Times New Roman" w:cs="Times New Roman"/>
          <w:sz w:val="24"/>
          <w:szCs w:val="24"/>
        </w:rPr>
        <w:t>е</w:t>
      </w:r>
      <w:r w:rsidR="00FD0189" w:rsidRPr="00CD3B65">
        <w:rPr>
          <w:rFonts w:ascii="Times New Roman" w:hAnsi="Times New Roman" w:cs="Times New Roman"/>
          <w:sz w:val="24"/>
          <w:szCs w:val="24"/>
        </w:rPr>
        <w:t>й</w:t>
      </w:r>
      <w:r w:rsidR="00A077D1" w:rsidRPr="00CD3B65">
        <w:rPr>
          <w:rFonts w:ascii="Times New Roman" w:hAnsi="Times New Roman" w:cs="Times New Roman"/>
          <w:sz w:val="24"/>
          <w:szCs w:val="24"/>
        </w:rPr>
        <w:t xml:space="preserve"> </w:t>
      </w:r>
      <w:r w:rsidR="00E5122C" w:rsidRPr="00CD3B65">
        <w:rPr>
          <w:rFonts w:ascii="Times New Roman" w:hAnsi="Times New Roman" w:cs="Times New Roman"/>
          <w:sz w:val="24"/>
          <w:szCs w:val="24"/>
        </w:rPr>
        <w:t>Азейского</w:t>
      </w:r>
      <w:r w:rsidR="00A077D1" w:rsidRPr="00CD3B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20598" w:rsidRPr="00CD3B65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CF2095" w:rsidRPr="00CD3B65">
        <w:rPr>
          <w:rFonts w:ascii="Times New Roman" w:hAnsi="Times New Roman" w:cs="Times New Roman"/>
          <w:sz w:val="24"/>
          <w:szCs w:val="24"/>
        </w:rPr>
        <w:t xml:space="preserve">из бюджета субъекта Российской Федерации </w:t>
      </w:r>
      <w:r w:rsidR="00520598" w:rsidRPr="00CD3B65">
        <w:rPr>
          <w:rFonts w:ascii="Times New Roman" w:hAnsi="Times New Roman" w:cs="Times New Roman"/>
          <w:sz w:val="24"/>
          <w:szCs w:val="24"/>
        </w:rPr>
        <w:t xml:space="preserve">местному бюджету </w:t>
      </w:r>
      <w:r w:rsidR="00CF2095" w:rsidRPr="00CD3B65">
        <w:rPr>
          <w:rFonts w:ascii="Times New Roman" w:hAnsi="Times New Roman" w:cs="Times New Roman"/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520598" w:rsidRPr="00CD3B65">
        <w:rPr>
          <w:rFonts w:ascii="Times New Roman" w:hAnsi="Times New Roman" w:cs="Times New Roman"/>
          <w:sz w:val="24"/>
          <w:szCs w:val="24"/>
        </w:rPr>
        <w:t xml:space="preserve"> (далее - Соглашение), содержащего информацию об уровне </w:t>
      </w:r>
      <w:r w:rsidR="00D2377B" w:rsidRPr="00CD3B65">
        <w:rPr>
          <w:rFonts w:ascii="Times New Roman" w:hAnsi="Times New Roman" w:cs="Times New Roman"/>
          <w:sz w:val="24"/>
          <w:szCs w:val="24"/>
        </w:rPr>
        <w:t>со</w:t>
      </w:r>
      <w:r w:rsidR="00520598" w:rsidRPr="00CD3B65">
        <w:rPr>
          <w:rFonts w:ascii="Times New Roman" w:hAnsi="Times New Roman" w:cs="Times New Roman"/>
          <w:sz w:val="24"/>
          <w:szCs w:val="24"/>
        </w:rPr>
        <w:t>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</w:t>
      </w:r>
      <w:r w:rsidR="00CD3B65" w:rsidRPr="00CD3B65">
        <w:rPr>
          <w:rFonts w:ascii="Times New Roman" w:hAnsi="Times New Roman" w:cs="Times New Roman"/>
          <w:sz w:val="24"/>
          <w:szCs w:val="24"/>
        </w:rPr>
        <w:t>.</w:t>
      </w:r>
    </w:p>
    <w:p w:rsidR="004953CB" w:rsidRPr="004953CB" w:rsidRDefault="00CD3B65" w:rsidP="00CD3B6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53CB" w:rsidRPr="004953CB">
        <w:rPr>
          <w:rFonts w:ascii="Times New Roman" w:hAnsi="Times New Roman" w:cs="Times New Roman"/>
          <w:sz w:val="24"/>
          <w:szCs w:val="24"/>
        </w:rPr>
        <w:t xml:space="preserve">Бюджетные средства направляются в пределах объема бюджетных ассигнований и лимитов бюджетных обязательств, предусмотренных в бюджете Азейского </w:t>
      </w:r>
      <w:r w:rsidR="00937503" w:rsidRPr="004953CB">
        <w:rPr>
          <w:rFonts w:ascii="Times New Roman" w:hAnsi="Times New Roman" w:cs="Times New Roman"/>
          <w:sz w:val="24"/>
          <w:szCs w:val="24"/>
        </w:rPr>
        <w:t>муниципального</w:t>
      </w:r>
      <w:r w:rsidR="004953CB" w:rsidRPr="004953CB">
        <w:rPr>
          <w:rFonts w:ascii="Times New Roman" w:hAnsi="Times New Roman" w:cs="Times New Roman"/>
          <w:sz w:val="24"/>
          <w:szCs w:val="24"/>
        </w:rPr>
        <w:t xml:space="preserve"> образования на 2023 год на</w:t>
      </w:r>
      <w:r w:rsidR="004953CB">
        <w:rPr>
          <w:rFonts w:ascii="Times New Roman" w:hAnsi="Times New Roman" w:cs="Times New Roman"/>
          <w:sz w:val="24"/>
          <w:szCs w:val="24"/>
        </w:rPr>
        <w:t xml:space="preserve"> о</w:t>
      </w:r>
      <w:r w:rsidR="004953CB" w:rsidRPr="00276C09">
        <w:rPr>
          <w:rFonts w:ascii="Times New Roman" w:hAnsi="Times New Roman" w:cs="Times New Roman"/>
          <w:sz w:val="24"/>
          <w:szCs w:val="24"/>
        </w:rPr>
        <w:t>сновное меро</w:t>
      </w:r>
      <w:r w:rsidR="004953CB">
        <w:rPr>
          <w:rFonts w:ascii="Times New Roman" w:hAnsi="Times New Roman" w:cs="Times New Roman"/>
          <w:sz w:val="24"/>
          <w:szCs w:val="24"/>
        </w:rPr>
        <w:t xml:space="preserve">приятие "Обеспечение развития и </w:t>
      </w:r>
      <w:r w:rsidR="004953CB" w:rsidRPr="00276C09">
        <w:rPr>
          <w:rFonts w:ascii="Times New Roman" w:hAnsi="Times New Roman" w:cs="Times New Roman"/>
          <w:sz w:val="24"/>
          <w:szCs w:val="24"/>
        </w:rPr>
        <w:t>укрепления материально-технической базы домов культуры"</w:t>
      </w:r>
      <w:r w:rsidR="004953CB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Социально-экономическое развитие территории Азейского сельского поселения на 2021-2025 гг.»</w:t>
      </w:r>
    </w:p>
    <w:p w:rsidR="001F638E" w:rsidRPr="004953CB" w:rsidRDefault="000C26A5" w:rsidP="00CD3B6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55241D" w:rsidRPr="004953CB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="0055241D" w:rsidRPr="004953CB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4953C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5122C" w:rsidRPr="004953CB">
        <w:rPr>
          <w:rFonts w:ascii="Times New Roman" w:hAnsi="Times New Roman" w:cs="Times New Roman"/>
          <w:sz w:val="24"/>
          <w:szCs w:val="24"/>
        </w:rPr>
        <w:t>Азейского</w:t>
      </w:r>
      <w:r w:rsidR="00D83613" w:rsidRPr="004953CB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4953CB">
        <w:rPr>
          <w:rFonts w:ascii="Times New Roman" w:hAnsi="Times New Roman" w:cs="Times New Roman"/>
          <w:sz w:val="24"/>
          <w:szCs w:val="24"/>
        </w:rPr>
        <w:t>.</w:t>
      </w:r>
    </w:p>
    <w:p w:rsidR="001F638E" w:rsidRPr="00CF2095" w:rsidRDefault="00CD3B65" w:rsidP="00CD3B65">
      <w:pPr>
        <w:pStyle w:val="a3"/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F638E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E5122C">
        <w:rPr>
          <w:rFonts w:ascii="Times New Roman" w:hAnsi="Times New Roman" w:cs="Times New Roman"/>
          <w:sz w:val="24"/>
          <w:szCs w:val="24"/>
        </w:rPr>
        <w:t>Азейского</w:t>
      </w:r>
      <w:r w:rsidR="004F299B" w:rsidRPr="00CF2095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1F638E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="001F638E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F638E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>значейства по Иркутской области</w:t>
      </w:r>
      <w:r w:rsidR="003570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51" w:rsidRPr="00CF2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48DA" w:rsidRPr="00CF2095" w:rsidRDefault="00CD3B65" w:rsidP="00CD3B6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E48DA" w:rsidRPr="00CF2095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="002E48DA" w:rsidRPr="00CF2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F921C3" w:rsidRDefault="00CD3B65" w:rsidP="00CD3B65">
      <w:pPr>
        <w:pStyle w:val="a3"/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351F9" w:rsidRPr="00F921C3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F921C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F921C3">
        <w:rPr>
          <w:rFonts w:ascii="Times New Roman" w:hAnsi="Times New Roman" w:cs="Times New Roman"/>
          <w:sz w:val="24"/>
          <w:szCs w:val="24"/>
        </w:rPr>
        <w:t>,</w:t>
      </w:r>
      <w:r w:rsidR="00500DE3" w:rsidRPr="00F921C3">
        <w:rPr>
          <w:rFonts w:ascii="Times New Roman" w:hAnsi="Times New Roman" w:cs="Times New Roman"/>
          <w:sz w:val="24"/>
          <w:szCs w:val="24"/>
        </w:rPr>
        <w:t xml:space="preserve"> </w:t>
      </w:r>
      <w:r w:rsidR="005351F9" w:rsidRPr="00F921C3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276C09">
        <w:rPr>
          <w:rFonts w:ascii="Times New Roman" w:hAnsi="Times New Roman" w:cs="Times New Roman"/>
          <w:sz w:val="24"/>
          <w:szCs w:val="24"/>
        </w:rPr>
        <w:t>С</w:t>
      </w:r>
      <w:r w:rsidR="005351F9" w:rsidRPr="00F921C3">
        <w:rPr>
          <w:rFonts w:ascii="Times New Roman" w:hAnsi="Times New Roman" w:cs="Times New Roman"/>
          <w:sz w:val="24"/>
          <w:szCs w:val="24"/>
        </w:rPr>
        <w:t>оглашением</w:t>
      </w:r>
      <w:r w:rsidR="00974E60" w:rsidRPr="00F921C3">
        <w:rPr>
          <w:rFonts w:ascii="Times New Roman" w:hAnsi="Times New Roman" w:cs="Times New Roman"/>
          <w:sz w:val="24"/>
          <w:szCs w:val="24"/>
        </w:rPr>
        <w:t>,</w:t>
      </w:r>
      <w:r w:rsidR="00500DE3" w:rsidRPr="00F921C3">
        <w:rPr>
          <w:rFonts w:ascii="Times New Roman" w:hAnsi="Times New Roman" w:cs="Times New Roman"/>
          <w:sz w:val="24"/>
          <w:szCs w:val="24"/>
        </w:rPr>
        <w:t xml:space="preserve"> </w:t>
      </w:r>
      <w:r w:rsidR="00CF2095" w:rsidRPr="00F921C3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F921C3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F921C3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CF2095" w:rsidRDefault="00CD3B65" w:rsidP="00CD3B65">
      <w:pPr>
        <w:pStyle w:val="a3"/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83613" w:rsidRPr="00CF20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5122C">
        <w:rPr>
          <w:rFonts w:ascii="Times New Roman" w:hAnsi="Times New Roman" w:cs="Times New Roman"/>
          <w:sz w:val="24"/>
          <w:szCs w:val="24"/>
        </w:rPr>
        <w:t>Азейского</w:t>
      </w:r>
      <w:r w:rsidR="00D83613" w:rsidRPr="00CF20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CF2095">
        <w:rPr>
          <w:rFonts w:ascii="Times New Roman" w:hAnsi="Times New Roman" w:cs="Times New Roman"/>
          <w:sz w:val="24"/>
          <w:szCs w:val="24"/>
        </w:rPr>
        <w:t>:</w:t>
      </w:r>
    </w:p>
    <w:p w:rsidR="001162CA" w:rsidRPr="00CF2095" w:rsidRDefault="001162CA" w:rsidP="00CF20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CF2095" w:rsidRDefault="001162CA" w:rsidP="00CF2095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19064A" w:rsidRPr="00CF2095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CF2095" w:rsidRDefault="001162CA" w:rsidP="00CF2095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>в</w:t>
      </w:r>
      <w:r w:rsidR="0019064A" w:rsidRPr="00CF2095">
        <w:rPr>
          <w:rFonts w:ascii="Times New Roman" w:hAnsi="Times New Roman" w:cs="Times New Roman"/>
          <w:sz w:val="24"/>
          <w:szCs w:val="24"/>
        </w:rPr>
        <w:t xml:space="preserve">) </w:t>
      </w:r>
      <w:r w:rsidRPr="00CF2095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CF2095">
        <w:rPr>
          <w:rFonts w:ascii="Times New Roman" w:hAnsi="Times New Roman" w:cs="Times New Roman"/>
          <w:sz w:val="24"/>
          <w:szCs w:val="24"/>
        </w:rPr>
        <w:t>представл</w:t>
      </w:r>
      <w:r w:rsidRPr="00CF2095">
        <w:rPr>
          <w:rFonts w:ascii="Times New Roman" w:hAnsi="Times New Roman" w:cs="Times New Roman"/>
          <w:sz w:val="24"/>
          <w:szCs w:val="24"/>
        </w:rPr>
        <w:t>ение</w:t>
      </w:r>
      <w:r w:rsidR="0019064A" w:rsidRPr="00CF2095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0C26A5">
        <w:rPr>
          <w:rFonts w:ascii="Times New Roman" w:hAnsi="Times New Roman" w:cs="Times New Roman"/>
          <w:sz w:val="24"/>
          <w:szCs w:val="24"/>
        </w:rPr>
        <w:t>отчетной</w:t>
      </w:r>
      <w:r w:rsidR="00407777" w:rsidRPr="00CF209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0C26A5">
        <w:rPr>
          <w:rFonts w:ascii="Times New Roman" w:hAnsi="Times New Roman" w:cs="Times New Roman"/>
          <w:sz w:val="24"/>
          <w:szCs w:val="24"/>
        </w:rPr>
        <w:t>и</w:t>
      </w:r>
      <w:r w:rsidR="00407777" w:rsidRPr="00CF2095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CF2095" w:rsidRPr="00CF2095">
        <w:rPr>
          <w:rFonts w:ascii="Times New Roman" w:hAnsi="Times New Roman" w:cs="Times New Roman"/>
          <w:sz w:val="24"/>
          <w:szCs w:val="24"/>
        </w:rPr>
        <w:t>предусмотренную Соглашением</w:t>
      </w:r>
      <w:r w:rsidR="00407777" w:rsidRPr="00CF2095">
        <w:rPr>
          <w:rFonts w:ascii="Times New Roman" w:hAnsi="Times New Roman" w:cs="Times New Roman"/>
          <w:sz w:val="24"/>
          <w:szCs w:val="24"/>
        </w:rPr>
        <w:t>;</w:t>
      </w:r>
    </w:p>
    <w:p w:rsidR="0019064A" w:rsidRDefault="001162CA" w:rsidP="00CF2095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095">
        <w:rPr>
          <w:rFonts w:ascii="Times New Roman" w:hAnsi="Times New Roman" w:cs="Times New Roman"/>
          <w:sz w:val="24"/>
          <w:szCs w:val="24"/>
        </w:rPr>
        <w:t>г</w:t>
      </w:r>
      <w:r w:rsidR="0019064A" w:rsidRPr="00CF2095">
        <w:rPr>
          <w:rFonts w:ascii="Times New Roman" w:hAnsi="Times New Roman" w:cs="Times New Roman"/>
          <w:sz w:val="24"/>
          <w:szCs w:val="24"/>
        </w:rPr>
        <w:t xml:space="preserve">) несет ответственность за целевое и эффективное использование средств </w:t>
      </w:r>
      <w:r w:rsidR="00FB624F" w:rsidRPr="00CF2095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19064A" w:rsidRPr="00CF2095">
        <w:rPr>
          <w:rFonts w:ascii="Times New Roman" w:hAnsi="Times New Roman" w:cs="Times New Roman"/>
          <w:sz w:val="24"/>
          <w:szCs w:val="24"/>
        </w:rPr>
        <w:t>областного и местного бюджетов</w:t>
      </w:r>
      <w:r w:rsidR="00A40512" w:rsidRPr="00CF2095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8E48C8" w:rsidRDefault="0092025B" w:rsidP="0092025B">
      <w:pPr>
        <w:pStyle w:val="ConsPlusNonformat"/>
        <w:ind w:left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953CB"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сидии, не использованные получателем субс</w:t>
      </w:r>
      <w:r w:rsidR="000C2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ии в текущем финансовом году, </w:t>
      </w:r>
      <w:r w:rsidR="004953CB"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жат</w:t>
      </w:r>
      <w:r w:rsidR="000C2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53CB"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врату в бюджет в порядке, установленном </w:t>
      </w:r>
      <w:r w:rsidR="000C2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м </w:t>
      </w:r>
      <w:r w:rsidR="004953CB"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дательством Российской Федерации.</w:t>
      </w:r>
    </w:p>
    <w:p w:rsidR="004953CB" w:rsidRPr="00CD3B65" w:rsidRDefault="00CD3B65" w:rsidP="0092025B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</w:t>
      </w:r>
      <w:r w:rsidR="004953CB"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ного по результатам проведенных проверок нецелевого использования субсидий и (или) несоблюдения условий расходования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сидий,</w:t>
      </w:r>
      <w:r w:rsidR="004953CB"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ных настоящим Порядком и соглашением о предоставлении субсидий, субсидии подлежат возврату </w:t>
      </w:r>
      <w:r w:rsidR="000C2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ход бюджета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кут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.</w:t>
      </w:r>
    </w:p>
    <w:sectPr w:rsidR="004953CB" w:rsidRPr="00CD3B65" w:rsidSect="00426A59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A6" w:rsidRDefault="00D04FA6" w:rsidP="00426A59">
      <w:pPr>
        <w:spacing w:after="0" w:line="240" w:lineRule="auto"/>
      </w:pPr>
      <w:r>
        <w:separator/>
      </w:r>
    </w:p>
  </w:endnote>
  <w:endnote w:type="continuationSeparator" w:id="0">
    <w:p w:rsidR="00D04FA6" w:rsidRDefault="00D04FA6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A6" w:rsidRDefault="00D04FA6" w:rsidP="00426A59">
      <w:pPr>
        <w:spacing w:after="0" w:line="240" w:lineRule="auto"/>
      </w:pPr>
      <w:r>
        <w:separator/>
      </w:r>
    </w:p>
  </w:footnote>
  <w:footnote w:type="continuationSeparator" w:id="0">
    <w:p w:rsidR="00D04FA6" w:rsidRDefault="00D04FA6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FAD6A156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A4C94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016BB"/>
    <w:rsid w:val="00010F13"/>
    <w:rsid w:val="0001509D"/>
    <w:rsid w:val="00017545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95E2E"/>
    <w:rsid w:val="000A4BD3"/>
    <w:rsid w:val="000A6D22"/>
    <w:rsid w:val="000C26A5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C5DEB"/>
    <w:rsid w:val="001E149C"/>
    <w:rsid w:val="001F638E"/>
    <w:rsid w:val="00217D32"/>
    <w:rsid w:val="00233266"/>
    <w:rsid w:val="002508E2"/>
    <w:rsid w:val="002707D1"/>
    <w:rsid w:val="00275816"/>
    <w:rsid w:val="00276C09"/>
    <w:rsid w:val="00285037"/>
    <w:rsid w:val="002B35FC"/>
    <w:rsid w:val="002D15C4"/>
    <w:rsid w:val="002D60B6"/>
    <w:rsid w:val="002D6DD6"/>
    <w:rsid w:val="002E48DA"/>
    <w:rsid w:val="002E5DC2"/>
    <w:rsid w:val="002E6AEC"/>
    <w:rsid w:val="002F5DB6"/>
    <w:rsid w:val="00305E2C"/>
    <w:rsid w:val="00310DAE"/>
    <w:rsid w:val="003561AA"/>
    <w:rsid w:val="003570C2"/>
    <w:rsid w:val="00364D6C"/>
    <w:rsid w:val="00366C66"/>
    <w:rsid w:val="00395C9F"/>
    <w:rsid w:val="003A274A"/>
    <w:rsid w:val="003A39F1"/>
    <w:rsid w:val="003B17A0"/>
    <w:rsid w:val="003B5651"/>
    <w:rsid w:val="003D7950"/>
    <w:rsid w:val="003E0BF8"/>
    <w:rsid w:val="003F2969"/>
    <w:rsid w:val="00403F69"/>
    <w:rsid w:val="00407777"/>
    <w:rsid w:val="00424599"/>
    <w:rsid w:val="00426A59"/>
    <w:rsid w:val="00430DAB"/>
    <w:rsid w:val="00434BA2"/>
    <w:rsid w:val="0045008C"/>
    <w:rsid w:val="004553E5"/>
    <w:rsid w:val="004558D9"/>
    <w:rsid w:val="0047437D"/>
    <w:rsid w:val="004848A4"/>
    <w:rsid w:val="00484B70"/>
    <w:rsid w:val="00487969"/>
    <w:rsid w:val="004953CB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5433B"/>
    <w:rsid w:val="00555479"/>
    <w:rsid w:val="00562F5A"/>
    <w:rsid w:val="00563EA1"/>
    <w:rsid w:val="00565243"/>
    <w:rsid w:val="00570945"/>
    <w:rsid w:val="005807A8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5F692D"/>
    <w:rsid w:val="00621942"/>
    <w:rsid w:val="00631BFA"/>
    <w:rsid w:val="00632344"/>
    <w:rsid w:val="00656014"/>
    <w:rsid w:val="00664C64"/>
    <w:rsid w:val="0069359F"/>
    <w:rsid w:val="00695404"/>
    <w:rsid w:val="006A213B"/>
    <w:rsid w:val="006A2F10"/>
    <w:rsid w:val="006A3CF7"/>
    <w:rsid w:val="006C464C"/>
    <w:rsid w:val="006C47A6"/>
    <w:rsid w:val="006C5798"/>
    <w:rsid w:val="006F55E1"/>
    <w:rsid w:val="00712846"/>
    <w:rsid w:val="00726FEE"/>
    <w:rsid w:val="00731DDD"/>
    <w:rsid w:val="0074436A"/>
    <w:rsid w:val="00754EBD"/>
    <w:rsid w:val="00756CE9"/>
    <w:rsid w:val="0076291F"/>
    <w:rsid w:val="007778BC"/>
    <w:rsid w:val="00796284"/>
    <w:rsid w:val="007C00F3"/>
    <w:rsid w:val="007C66FD"/>
    <w:rsid w:val="007F5406"/>
    <w:rsid w:val="00802405"/>
    <w:rsid w:val="008367CF"/>
    <w:rsid w:val="00851411"/>
    <w:rsid w:val="00862781"/>
    <w:rsid w:val="00867FF4"/>
    <w:rsid w:val="00871F32"/>
    <w:rsid w:val="00877487"/>
    <w:rsid w:val="00884F1D"/>
    <w:rsid w:val="0089088B"/>
    <w:rsid w:val="008B3FC7"/>
    <w:rsid w:val="008C482E"/>
    <w:rsid w:val="008C6E68"/>
    <w:rsid w:val="008C7974"/>
    <w:rsid w:val="008E48C8"/>
    <w:rsid w:val="0092025B"/>
    <w:rsid w:val="00923C25"/>
    <w:rsid w:val="00937503"/>
    <w:rsid w:val="00952697"/>
    <w:rsid w:val="0095553E"/>
    <w:rsid w:val="0095650C"/>
    <w:rsid w:val="0096286A"/>
    <w:rsid w:val="00962E71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77D1"/>
    <w:rsid w:val="00A2357E"/>
    <w:rsid w:val="00A33DD2"/>
    <w:rsid w:val="00A372A9"/>
    <w:rsid w:val="00A40512"/>
    <w:rsid w:val="00A56D2F"/>
    <w:rsid w:val="00A66873"/>
    <w:rsid w:val="00A7103F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321D8"/>
    <w:rsid w:val="00B332AE"/>
    <w:rsid w:val="00B4160A"/>
    <w:rsid w:val="00B4529F"/>
    <w:rsid w:val="00B54081"/>
    <w:rsid w:val="00B57579"/>
    <w:rsid w:val="00B60351"/>
    <w:rsid w:val="00B741BE"/>
    <w:rsid w:val="00B83899"/>
    <w:rsid w:val="00B932DB"/>
    <w:rsid w:val="00BA71F9"/>
    <w:rsid w:val="00BB1FE5"/>
    <w:rsid w:val="00BB40C0"/>
    <w:rsid w:val="00BC07CB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67424"/>
    <w:rsid w:val="00C72D52"/>
    <w:rsid w:val="00C82ECC"/>
    <w:rsid w:val="00C93D71"/>
    <w:rsid w:val="00CA4BFA"/>
    <w:rsid w:val="00CB6ED9"/>
    <w:rsid w:val="00CB7020"/>
    <w:rsid w:val="00CC5D73"/>
    <w:rsid w:val="00CD3B65"/>
    <w:rsid w:val="00CE5641"/>
    <w:rsid w:val="00CF2095"/>
    <w:rsid w:val="00D03EE6"/>
    <w:rsid w:val="00D04FA6"/>
    <w:rsid w:val="00D05C57"/>
    <w:rsid w:val="00D10F78"/>
    <w:rsid w:val="00D2292B"/>
    <w:rsid w:val="00D22D44"/>
    <w:rsid w:val="00D2377B"/>
    <w:rsid w:val="00D27F30"/>
    <w:rsid w:val="00D513DA"/>
    <w:rsid w:val="00D56091"/>
    <w:rsid w:val="00D601F1"/>
    <w:rsid w:val="00D738FB"/>
    <w:rsid w:val="00D76FAA"/>
    <w:rsid w:val="00D83486"/>
    <w:rsid w:val="00D83613"/>
    <w:rsid w:val="00D85C76"/>
    <w:rsid w:val="00D87AF9"/>
    <w:rsid w:val="00D96EBE"/>
    <w:rsid w:val="00DA62F7"/>
    <w:rsid w:val="00DB22A9"/>
    <w:rsid w:val="00DC2ACA"/>
    <w:rsid w:val="00DD020F"/>
    <w:rsid w:val="00DE1EF8"/>
    <w:rsid w:val="00DE5C58"/>
    <w:rsid w:val="00DE5F48"/>
    <w:rsid w:val="00E01D49"/>
    <w:rsid w:val="00E04208"/>
    <w:rsid w:val="00E102AD"/>
    <w:rsid w:val="00E2291B"/>
    <w:rsid w:val="00E30452"/>
    <w:rsid w:val="00E358B1"/>
    <w:rsid w:val="00E36AA6"/>
    <w:rsid w:val="00E4365B"/>
    <w:rsid w:val="00E4742A"/>
    <w:rsid w:val="00E5122C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03D"/>
    <w:rsid w:val="00F124E2"/>
    <w:rsid w:val="00F1363F"/>
    <w:rsid w:val="00F144B1"/>
    <w:rsid w:val="00F21CB0"/>
    <w:rsid w:val="00F324F0"/>
    <w:rsid w:val="00F34B0D"/>
    <w:rsid w:val="00F62ED5"/>
    <w:rsid w:val="00F64C52"/>
    <w:rsid w:val="00F64E15"/>
    <w:rsid w:val="00F72685"/>
    <w:rsid w:val="00F75C0A"/>
    <w:rsid w:val="00F77611"/>
    <w:rsid w:val="00F921C3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F7C7"/>
  <w15:docId w15:val="{EF0F11B2-8D96-491C-AC31-2A2915C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2BE9A14D4E320599B1C490C425280C72691C56984FDAF4F5B6CBAA0A533941C811C9029C58818505E5685H6N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EBA1-47E9-4DDF-943D-7F85351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3</cp:revision>
  <cp:lastPrinted>2023-02-03T00:10:00Z</cp:lastPrinted>
  <dcterms:created xsi:type="dcterms:W3CDTF">2022-04-20T05:23:00Z</dcterms:created>
  <dcterms:modified xsi:type="dcterms:W3CDTF">2023-02-03T00:10:00Z</dcterms:modified>
</cp:coreProperties>
</file>